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6=5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4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5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9=49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2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9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2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9=8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7=4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4=2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4=2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7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6=39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7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4=3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4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6=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3=13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4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5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2=1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2=1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6=8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